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2C8A5DA4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6B18C8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6A942C4" w14:textId="77777777" w:rsidR="00E1418C" w:rsidRPr="00E1418C" w:rsidRDefault="00E1418C" w:rsidP="00E1418C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1418C">
              <w:rPr>
                <w:sz w:val="28"/>
                <w:szCs w:val="28"/>
                <w:shd w:val="clear" w:color="auto" w:fill="FFFFFF"/>
                <w:lang w:eastAsia="ru-RU"/>
              </w:rPr>
              <w:t>03 серпня 2023 року № 278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44CB9E4E" w14:textId="3F41AA5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Аверін</w:t>
      </w:r>
      <w:proofErr w:type="spellEnd"/>
      <w:r w:rsidRPr="006B18C8">
        <w:rPr>
          <w:sz w:val="28"/>
          <w:szCs w:val="28"/>
        </w:rPr>
        <w:t xml:space="preserve"> Галина Остапівна</w:t>
      </w:r>
    </w:p>
    <w:p w14:paraId="5284E96F" w14:textId="1F7F56C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Азарова Вікторія Анатоліївна</w:t>
      </w:r>
    </w:p>
    <w:p w14:paraId="4FFC171F" w14:textId="36B56A7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Арабаджи</w:t>
      </w:r>
      <w:proofErr w:type="spellEnd"/>
      <w:r w:rsidRPr="006B18C8">
        <w:rPr>
          <w:sz w:val="28"/>
          <w:szCs w:val="28"/>
        </w:rPr>
        <w:t xml:space="preserve"> Артем Ігорович</w:t>
      </w:r>
    </w:p>
    <w:p w14:paraId="150FEB43" w14:textId="06ABE07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абін Микита Андрійович</w:t>
      </w:r>
    </w:p>
    <w:p w14:paraId="1EC12B81" w14:textId="1E1571C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аганець</w:t>
      </w:r>
      <w:proofErr w:type="spellEnd"/>
      <w:r w:rsidRPr="006B18C8">
        <w:rPr>
          <w:sz w:val="28"/>
          <w:szCs w:val="28"/>
        </w:rPr>
        <w:t xml:space="preserve"> Віталій Олексійович</w:t>
      </w:r>
    </w:p>
    <w:p w14:paraId="73AEB63F" w14:textId="7DBC811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алан</w:t>
      </w:r>
      <w:proofErr w:type="spellEnd"/>
      <w:r w:rsidRPr="006B18C8">
        <w:rPr>
          <w:sz w:val="28"/>
          <w:szCs w:val="28"/>
        </w:rPr>
        <w:t xml:space="preserve"> Тетяна Анатоліївна</w:t>
      </w:r>
    </w:p>
    <w:p w14:paraId="10928C8B" w14:textId="7767C6E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андурко Тетяна Степанівна</w:t>
      </w:r>
    </w:p>
    <w:p w14:paraId="61267B7F" w14:textId="204FE2E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атіг Ростислав Вікторович</w:t>
      </w:r>
    </w:p>
    <w:p w14:paraId="1C5CB086" w14:textId="0DFAF4F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икова Тетяна Борисівна</w:t>
      </w:r>
    </w:p>
    <w:p w14:paraId="2AECC20C" w14:textId="44717B6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ілогубов</w:t>
      </w:r>
      <w:proofErr w:type="spellEnd"/>
      <w:r w:rsidRPr="006B18C8">
        <w:rPr>
          <w:sz w:val="28"/>
          <w:szCs w:val="28"/>
        </w:rPr>
        <w:t xml:space="preserve"> Олексій Валерійович</w:t>
      </w:r>
    </w:p>
    <w:p w14:paraId="57DD1722" w14:textId="02C2825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лощаневич</w:t>
      </w:r>
      <w:proofErr w:type="spellEnd"/>
      <w:r w:rsidRPr="006B18C8">
        <w:rPr>
          <w:sz w:val="28"/>
          <w:szCs w:val="28"/>
        </w:rPr>
        <w:t xml:space="preserve"> Вікторія Вікторівна</w:t>
      </w:r>
    </w:p>
    <w:p w14:paraId="57CD45D9" w14:textId="1A1B23A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ондарець</w:t>
      </w:r>
      <w:proofErr w:type="spellEnd"/>
      <w:r w:rsidRPr="006B18C8">
        <w:rPr>
          <w:sz w:val="28"/>
          <w:szCs w:val="28"/>
        </w:rPr>
        <w:t xml:space="preserve"> Олеся Анатоліївна</w:t>
      </w:r>
    </w:p>
    <w:p w14:paraId="78FD6F25" w14:textId="2AA1733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орисюк Наталія Вікторівна</w:t>
      </w:r>
    </w:p>
    <w:p w14:paraId="2D9DCC10" w14:textId="7316426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очарова Ольга Станіславівна</w:t>
      </w:r>
    </w:p>
    <w:p w14:paraId="19AA51C3" w14:textId="54F147D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Бражинський</w:t>
      </w:r>
      <w:proofErr w:type="spellEnd"/>
      <w:r w:rsidRPr="006B18C8">
        <w:rPr>
          <w:sz w:val="28"/>
          <w:szCs w:val="28"/>
        </w:rPr>
        <w:t xml:space="preserve"> Арсеній Олександрович</w:t>
      </w:r>
    </w:p>
    <w:p w14:paraId="360F7869" w14:textId="4EF34A7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ублик Дар</w:t>
      </w:r>
      <w:r>
        <w:rPr>
          <w:sz w:val="28"/>
          <w:szCs w:val="28"/>
        </w:rPr>
        <w:t>’</w:t>
      </w:r>
      <w:r w:rsidRPr="006B18C8">
        <w:rPr>
          <w:sz w:val="28"/>
          <w:szCs w:val="28"/>
        </w:rPr>
        <w:t>я Сергіївна</w:t>
      </w:r>
    </w:p>
    <w:p w14:paraId="0A8B346E" w14:textId="569EA8B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Буртовий Валерій Іванович</w:t>
      </w:r>
    </w:p>
    <w:p w14:paraId="19672319" w14:textId="572FAC0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Візір</w:t>
      </w:r>
      <w:proofErr w:type="spellEnd"/>
      <w:r w:rsidRPr="006B18C8">
        <w:rPr>
          <w:sz w:val="28"/>
          <w:szCs w:val="28"/>
        </w:rPr>
        <w:t xml:space="preserve"> Дмитро Сергійович</w:t>
      </w:r>
    </w:p>
    <w:p w14:paraId="24BA4655" w14:textId="0943482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Вікторов Геннадій Вікторович</w:t>
      </w:r>
    </w:p>
    <w:p w14:paraId="1928F2F6" w14:textId="6832A05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Власенко Андрій Ігорович</w:t>
      </w:r>
    </w:p>
    <w:p w14:paraId="52FD972A" w14:textId="63B0DB0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Воєвода Артур Анатолійович</w:t>
      </w:r>
    </w:p>
    <w:p w14:paraId="659D1141" w14:textId="3462582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авура</w:t>
      </w:r>
      <w:proofErr w:type="spellEnd"/>
      <w:r w:rsidRPr="006B18C8">
        <w:rPr>
          <w:sz w:val="28"/>
          <w:szCs w:val="28"/>
        </w:rPr>
        <w:t xml:space="preserve"> Олена Володимирівна</w:t>
      </w:r>
    </w:p>
    <w:p w14:paraId="55ABD323" w14:textId="11C50FE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айдай Богдан Валерійович</w:t>
      </w:r>
    </w:p>
    <w:p w14:paraId="3BCFCE77" w14:textId="1C85878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апонов</w:t>
      </w:r>
      <w:proofErr w:type="spellEnd"/>
      <w:r w:rsidRPr="006B18C8">
        <w:rPr>
          <w:sz w:val="28"/>
          <w:szCs w:val="28"/>
        </w:rPr>
        <w:t xml:space="preserve"> Олександр Олександрович</w:t>
      </w:r>
    </w:p>
    <w:p w14:paraId="2E308286" w14:textId="732AF22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асич</w:t>
      </w:r>
      <w:proofErr w:type="spellEnd"/>
      <w:r w:rsidRPr="006B18C8">
        <w:rPr>
          <w:sz w:val="28"/>
          <w:szCs w:val="28"/>
        </w:rPr>
        <w:t xml:space="preserve"> Юрій Вікторович</w:t>
      </w:r>
    </w:p>
    <w:p w14:paraId="160C199C" w14:textId="65CE341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іпська</w:t>
      </w:r>
      <w:proofErr w:type="spellEnd"/>
      <w:r w:rsidRPr="006B18C8">
        <w:rPr>
          <w:sz w:val="28"/>
          <w:szCs w:val="28"/>
        </w:rPr>
        <w:t xml:space="preserve"> Тетяна Петрівна</w:t>
      </w:r>
    </w:p>
    <w:p w14:paraId="693F41B9" w14:textId="5E54586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лушенок</w:t>
      </w:r>
      <w:proofErr w:type="spellEnd"/>
      <w:r w:rsidRPr="006B18C8">
        <w:rPr>
          <w:sz w:val="28"/>
          <w:szCs w:val="28"/>
        </w:rPr>
        <w:t xml:space="preserve"> Роман Валентинович</w:t>
      </w:r>
    </w:p>
    <w:p w14:paraId="3AC93E0F" w14:textId="4F9C40D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олдаєва</w:t>
      </w:r>
      <w:proofErr w:type="spellEnd"/>
      <w:r w:rsidRPr="006B18C8">
        <w:rPr>
          <w:sz w:val="28"/>
          <w:szCs w:val="28"/>
        </w:rPr>
        <w:t xml:space="preserve"> Оксана Олександрівна</w:t>
      </w:r>
    </w:p>
    <w:p w14:paraId="555E95D9" w14:textId="7901EE5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оловко Катерина Олександрівна</w:t>
      </w:r>
    </w:p>
    <w:p w14:paraId="28A77BDA" w14:textId="4874C9F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олопич</w:t>
      </w:r>
      <w:proofErr w:type="spellEnd"/>
      <w:r w:rsidRPr="006B18C8">
        <w:rPr>
          <w:sz w:val="28"/>
          <w:szCs w:val="28"/>
        </w:rPr>
        <w:t xml:space="preserve"> Інна Миколаївна</w:t>
      </w:r>
    </w:p>
    <w:p w14:paraId="3C4721C1" w14:textId="24D7D2D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ончарук Аліна Сергіївна</w:t>
      </w:r>
    </w:p>
    <w:p w14:paraId="0FE6AE80" w14:textId="2398B3C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орай</w:t>
      </w:r>
      <w:proofErr w:type="spellEnd"/>
      <w:r w:rsidRPr="006B18C8">
        <w:rPr>
          <w:sz w:val="28"/>
          <w:szCs w:val="28"/>
        </w:rPr>
        <w:t xml:space="preserve"> Олександр Анатолійович</w:t>
      </w:r>
    </w:p>
    <w:p w14:paraId="1FC11F9F" w14:textId="6D89E60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орбаченко</w:t>
      </w:r>
      <w:proofErr w:type="spellEnd"/>
      <w:r w:rsidRPr="006B18C8">
        <w:rPr>
          <w:sz w:val="28"/>
          <w:szCs w:val="28"/>
        </w:rPr>
        <w:t xml:space="preserve"> Анастасія Андріївна</w:t>
      </w:r>
    </w:p>
    <w:p w14:paraId="4EE6D64D" w14:textId="131C249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ородецька Ксенія Володимирівна</w:t>
      </w:r>
    </w:p>
    <w:p w14:paraId="08B82304" w14:textId="405C933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lastRenderedPageBreak/>
        <w:t>Грибенко</w:t>
      </w:r>
      <w:proofErr w:type="spellEnd"/>
      <w:r w:rsidRPr="006B18C8">
        <w:rPr>
          <w:sz w:val="28"/>
          <w:szCs w:val="28"/>
        </w:rPr>
        <w:t xml:space="preserve"> Ростислав Олександрович</w:t>
      </w:r>
    </w:p>
    <w:p w14:paraId="1B23F82B" w14:textId="07271EF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ригоренко Ілля Ігорович</w:t>
      </w:r>
    </w:p>
    <w:p w14:paraId="4DF44770" w14:textId="4D8FBA9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рішин</w:t>
      </w:r>
      <w:proofErr w:type="spellEnd"/>
      <w:r w:rsidRPr="006B18C8">
        <w:rPr>
          <w:sz w:val="28"/>
          <w:szCs w:val="28"/>
        </w:rPr>
        <w:t xml:space="preserve"> Віктор Анатолійович</w:t>
      </w:r>
    </w:p>
    <w:p w14:paraId="2F6567E9" w14:textId="2FA952A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Губарев</w:t>
      </w:r>
      <w:proofErr w:type="spellEnd"/>
      <w:r w:rsidRPr="006B18C8">
        <w:rPr>
          <w:sz w:val="28"/>
          <w:szCs w:val="28"/>
        </w:rPr>
        <w:t xml:space="preserve"> Артем Костянтинович</w:t>
      </w:r>
    </w:p>
    <w:p w14:paraId="60500F6A" w14:textId="133EB83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Гуменюк Олег Михайлович</w:t>
      </w:r>
    </w:p>
    <w:p w14:paraId="7A6C3111" w14:textId="62CCC99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Дащинський</w:t>
      </w:r>
      <w:proofErr w:type="spellEnd"/>
      <w:r w:rsidRPr="006B18C8">
        <w:rPr>
          <w:sz w:val="28"/>
          <w:szCs w:val="28"/>
        </w:rPr>
        <w:t xml:space="preserve"> Роман Володимирович</w:t>
      </w:r>
    </w:p>
    <w:p w14:paraId="23A35808" w14:textId="78A7A92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6B18C8">
        <w:rPr>
          <w:sz w:val="28"/>
          <w:szCs w:val="28"/>
        </w:rPr>
        <w:t>янчук Віра Петрівна</w:t>
      </w:r>
    </w:p>
    <w:p w14:paraId="4C74F250" w14:textId="7E631DE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Дідур</w:t>
      </w:r>
      <w:proofErr w:type="spellEnd"/>
      <w:r w:rsidRPr="006B18C8">
        <w:rPr>
          <w:sz w:val="28"/>
          <w:szCs w:val="28"/>
        </w:rPr>
        <w:t xml:space="preserve"> Юрій Іванович</w:t>
      </w:r>
    </w:p>
    <w:p w14:paraId="3D80C4E0" w14:textId="3BAD679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Дорош Тетяна Леонідівна</w:t>
      </w:r>
    </w:p>
    <w:p w14:paraId="100D88BD" w14:textId="69A44A9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Доценко</w:t>
      </w:r>
      <w:proofErr w:type="spellEnd"/>
      <w:r w:rsidRPr="006B18C8">
        <w:rPr>
          <w:sz w:val="28"/>
          <w:szCs w:val="28"/>
        </w:rPr>
        <w:t xml:space="preserve"> Лариса </w:t>
      </w:r>
      <w:proofErr w:type="spellStart"/>
      <w:r w:rsidRPr="006B18C8">
        <w:rPr>
          <w:sz w:val="28"/>
          <w:szCs w:val="28"/>
        </w:rPr>
        <w:t>Зіннатівна</w:t>
      </w:r>
      <w:proofErr w:type="spellEnd"/>
    </w:p>
    <w:p w14:paraId="72437973" w14:textId="245B36D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Дронов</w:t>
      </w:r>
      <w:proofErr w:type="spellEnd"/>
      <w:r w:rsidRPr="006B18C8">
        <w:rPr>
          <w:sz w:val="28"/>
          <w:szCs w:val="28"/>
        </w:rPr>
        <w:t xml:space="preserve"> Михайло Олександрович</w:t>
      </w:r>
    </w:p>
    <w:p w14:paraId="219712DC" w14:textId="583B40F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Євдокимов Дмитро Вікторович</w:t>
      </w:r>
    </w:p>
    <w:p w14:paraId="3BBB52EC" w14:textId="1A51374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Євстюніна</w:t>
      </w:r>
      <w:proofErr w:type="spellEnd"/>
      <w:r w:rsidRPr="006B18C8">
        <w:rPr>
          <w:sz w:val="28"/>
          <w:szCs w:val="28"/>
        </w:rPr>
        <w:t xml:space="preserve"> Іванна Миколаївна</w:t>
      </w:r>
    </w:p>
    <w:p w14:paraId="1C68E8C6" w14:textId="2A1BDB6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Ємчук</w:t>
      </w:r>
      <w:proofErr w:type="spellEnd"/>
      <w:r w:rsidRPr="006B18C8">
        <w:rPr>
          <w:sz w:val="28"/>
          <w:szCs w:val="28"/>
        </w:rPr>
        <w:t xml:space="preserve"> Андрій Володимирович</w:t>
      </w:r>
    </w:p>
    <w:p w14:paraId="7FB6C0E1" w14:textId="210274E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Жук Ірина Костянтинівна</w:t>
      </w:r>
    </w:p>
    <w:p w14:paraId="2112667C" w14:textId="6C6750C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Жуков Орест Васильович</w:t>
      </w:r>
    </w:p>
    <w:p w14:paraId="59F26881" w14:textId="7D0D01C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Загарія</w:t>
      </w:r>
      <w:proofErr w:type="spellEnd"/>
      <w:r w:rsidRPr="006B18C8">
        <w:rPr>
          <w:sz w:val="28"/>
          <w:szCs w:val="28"/>
        </w:rPr>
        <w:t xml:space="preserve"> Андрій Анатолійович</w:t>
      </w:r>
    </w:p>
    <w:p w14:paraId="43A00550" w14:textId="62FCC5B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Заяц</w:t>
      </w:r>
      <w:proofErr w:type="spellEnd"/>
      <w:r w:rsidRPr="006B18C8">
        <w:rPr>
          <w:sz w:val="28"/>
          <w:szCs w:val="28"/>
        </w:rPr>
        <w:t xml:space="preserve"> Максим Анатолійович</w:t>
      </w:r>
    </w:p>
    <w:p w14:paraId="6CF8AFD7" w14:textId="2DF8B47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Зборщик</w:t>
      </w:r>
      <w:proofErr w:type="spellEnd"/>
      <w:r w:rsidRPr="006B18C8">
        <w:rPr>
          <w:sz w:val="28"/>
          <w:szCs w:val="28"/>
        </w:rPr>
        <w:t xml:space="preserve"> Ельвіра Максимівна</w:t>
      </w:r>
    </w:p>
    <w:p w14:paraId="1B7ECCE2" w14:textId="78A531F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Здрок</w:t>
      </w:r>
      <w:proofErr w:type="spellEnd"/>
      <w:r w:rsidRPr="006B18C8">
        <w:rPr>
          <w:sz w:val="28"/>
          <w:szCs w:val="28"/>
        </w:rPr>
        <w:t xml:space="preserve"> Олена Юріївна</w:t>
      </w:r>
    </w:p>
    <w:p w14:paraId="6A86C4A7" w14:textId="263B37B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Земляний Валерій Миколайович</w:t>
      </w:r>
    </w:p>
    <w:p w14:paraId="4F33309B" w14:textId="6327C9E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Знакомський</w:t>
      </w:r>
      <w:proofErr w:type="spellEnd"/>
      <w:r w:rsidRPr="006B18C8">
        <w:rPr>
          <w:sz w:val="28"/>
          <w:szCs w:val="28"/>
        </w:rPr>
        <w:t xml:space="preserve"> Ігор Владиславович</w:t>
      </w:r>
    </w:p>
    <w:p w14:paraId="79DC8066" w14:textId="4FE3999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Зуб Костянтин Миколайович</w:t>
      </w:r>
    </w:p>
    <w:p w14:paraId="1B36BDF2" w14:textId="1605102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Іванов Костянтин Юрійович</w:t>
      </w:r>
    </w:p>
    <w:p w14:paraId="1E21AE2E" w14:textId="27BDE11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Івановчик</w:t>
      </w:r>
      <w:proofErr w:type="spellEnd"/>
      <w:r w:rsidRPr="006B18C8">
        <w:rPr>
          <w:sz w:val="28"/>
          <w:szCs w:val="28"/>
        </w:rPr>
        <w:t xml:space="preserve"> Микола Миколайович</w:t>
      </w:r>
    </w:p>
    <w:p w14:paraId="0D23D635" w14:textId="0E4C43B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Ігнатенко Олена Віталіївна</w:t>
      </w:r>
    </w:p>
    <w:p w14:paraId="32DD6B46" w14:textId="4ABFE77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Ільченко Алла Михайлівна</w:t>
      </w:r>
    </w:p>
    <w:p w14:paraId="736922DC" w14:textId="10ACD6C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алашникова Ірина Анатоліївна</w:t>
      </w:r>
    </w:p>
    <w:p w14:paraId="236B483C" w14:textId="37431C7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амєнєва</w:t>
      </w:r>
      <w:proofErr w:type="spellEnd"/>
      <w:r w:rsidRPr="006B18C8">
        <w:rPr>
          <w:sz w:val="28"/>
          <w:szCs w:val="28"/>
        </w:rPr>
        <w:t xml:space="preserve"> Анастасія Русланівна</w:t>
      </w:r>
    </w:p>
    <w:p w14:paraId="65BEF871" w14:textId="609B9F5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ириєнко Олександр Володимирович</w:t>
      </w:r>
    </w:p>
    <w:p w14:paraId="6A4DEE4D" w14:textId="238948A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исіль Михайло Володимирович</w:t>
      </w:r>
    </w:p>
    <w:p w14:paraId="4ABBE55A" w14:textId="6FC928D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іщенко</w:t>
      </w:r>
      <w:proofErr w:type="spellEnd"/>
      <w:r w:rsidRPr="006B18C8">
        <w:rPr>
          <w:sz w:val="28"/>
          <w:szCs w:val="28"/>
        </w:rPr>
        <w:t xml:space="preserve"> Алла Миколаївна</w:t>
      </w:r>
    </w:p>
    <w:p w14:paraId="255A7E52" w14:textId="503F69D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оваленко Діана В</w:t>
      </w:r>
      <w:r>
        <w:rPr>
          <w:sz w:val="28"/>
          <w:szCs w:val="28"/>
        </w:rPr>
        <w:t>’</w:t>
      </w:r>
      <w:r w:rsidRPr="006B18C8">
        <w:rPr>
          <w:sz w:val="28"/>
          <w:szCs w:val="28"/>
        </w:rPr>
        <w:t>ячеславівна</w:t>
      </w:r>
    </w:p>
    <w:p w14:paraId="1BACD45A" w14:textId="66FF105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оваль Ольга Володимирівна</w:t>
      </w:r>
    </w:p>
    <w:p w14:paraId="505B3BE3" w14:textId="2A6E450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овальчук Єгор Ігорович</w:t>
      </w:r>
    </w:p>
    <w:p w14:paraId="57156056" w14:textId="3252ED7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овальчук Інна Борисівна</w:t>
      </w:r>
    </w:p>
    <w:p w14:paraId="6A1D9A28" w14:textId="1F58F58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зяр</w:t>
      </w:r>
      <w:proofErr w:type="spellEnd"/>
      <w:r w:rsidRPr="006B18C8">
        <w:rPr>
          <w:sz w:val="28"/>
          <w:szCs w:val="28"/>
        </w:rPr>
        <w:t xml:space="preserve"> Тарас Миколайович</w:t>
      </w:r>
    </w:p>
    <w:p w14:paraId="0CAFE559" w14:textId="0FBA302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олесніков Денис Валерійович</w:t>
      </w:r>
    </w:p>
    <w:p w14:paraId="52FE41A0" w14:textId="7698DFA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ндратчук</w:t>
      </w:r>
      <w:proofErr w:type="spellEnd"/>
      <w:r w:rsidRPr="006B18C8">
        <w:rPr>
          <w:sz w:val="28"/>
          <w:szCs w:val="28"/>
        </w:rPr>
        <w:t xml:space="preserve"> Вадим Петрович</w:t>
      </w:r>
    </w:p>
    <w:p w14:paraId="7F287D19" w14:textId="0FF2F43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нопацький</w:t>
      </w:r>
      <w:proofErr w:type="spellEnd"/>
      <w:r w:rsidRPr="006B18C8">
        <w:rPr>
          <w:sz w:val="28"/>
          <w:szCs w:val="28"/>
        </w:rPr>
        <w:t xml:space="preserve"> Микола Станіславович</w:t>
      </w:r>
    </w:p>
    <w:p w14:paraId="4F543073" w14:textId="2D20F56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нопельцев</w:t>
      </w:r>
      <w:proofErr w:type="spellEnd"/>
      <w:r w:rsidRPr="006B18C8">
        <w:rPr>
          <w:sz w:val="28"/>
          <w:szCs w:val="28"/>
        </w:rPr>
        <w:t xml:space="preserve"> Ярослав Георгійович</w:t>
      </w:r>
    </w:p>
    <w:p w14:paraId="6BD39C18" w14:textId="43683CB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чергіна</w:t>
      </w:r>
      <w:proofErr w:type="spellEnd"/>
      <w:r w:rsidRPr="006B18C8">
        <w:rPr>
          <w:sz w:val="28"/>
          <w:szCs w:val="28"/>
        </w:rPr>
        <w:t xml:space="preserve"> Владислава Євгенівна</w:t>
      </w:r>
    </w:p>
    <w:p w14:paraId="30182946" w14:textId="19F691C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ошиль</w:t>
      </w:r>
      <w:proofErr w:type="spellEnd"/>
      <w:r w:rsidRPr="006B18C8">
        <w:rPr>
          <w:sz w:val="28"/>
          <w:szCs w:val="28"/>
        </w:rPr>
        <w:t xml:space="preserve"> Костянтин Петрович</w:t>
      </w:r>
    </w:p>
    <w:p w14:paraId="29F43347" w14:textId="21AADCB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равчук Олександр Олександрович</w:t>
      </w:r>
    </w:p>
    <w:p w14:paraId="18600443" w14:textId="116DA87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расновид</w:t>
      </w:r>
      <w:proofErr w:type="spellEnd"/>
      <w:r w:rsidRPr="006B18C8">
        <w:rPr>
          <w:sz w:val="28"/>
          <w:szCs w:val="28"/>
        </w:rPr>
        <w:t xml:space="preserve"> Марія Федорівна</w:t>
      </w:r>
    </w:p>
    <w:p w14:paraId="36902D2C" w14:textId="60C55EF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lastRenderedPageBreak/>
        <w:t>Криворучко Ольга Вікторівна</w:t>
      </w:r>
    </w:p>
    <w:p w14:paraId="5421B89D" w14:textId="48ACB76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рижанівський Олег Михайлович</w:t>
      </w:r>
    </w:p>
    <w:p w14:paraId="2CB451C0" w14:textId="673FC72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зіль</w:t>
      </w:r>
      <w:proofErr w:type="spellEnd"/>
      <w:r w:rsidRPr="006B18C8">
        <w:rPr>
          <w:sz w:val="28"/>
          <w:szCs w:val="28"/>
        </w:rPr>
        <w:t xml:space="preserve"> Ірина Ярославівна</w:t>
      </w:r>
    </w:p>
    <w:p w14:paraId="1CB1101D" w14:textId="53A4710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зуб</w:t>
      </w:r>
      <w:proofErr w:type="spellEnd"/>
      <w:r w:rsidRPr="006B18C8">
        <w:rPr>
          <w:sz w:val="28"/>
          <w:szCs w:val="28"/>
        </w:rPr>
        <w:t xml:space="preserve"> Вікторія Іванівна</w:t>
      </w:r>
    </w:p>
    <w:p w14:paraId="4FC3E873" w14:textId="7667DB5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зь Микита Юрійович</w:t>
      </w:r>
    </w:p>
    <w:p w14:paraId="29B95B4C" w14:textId="610A800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зьмічова-Кисленко</w:t>
      </w:r>
      <w:proofErr w:type="spellEnd"/>
      <w:r w:rsidRPr="006B18C8">
        <w:rPr>
          <w:sz w:val="28"/>
          <w:szCs w:val="28"/>
        </w:rPr>
        <w:t xml:space="preserve"> Єлизавета Володимирівна</w:t>
      </w:r>
    </w:p>
    <w:p w14:paraId="46F02C14" w14:textId="1CFA753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кла</w:t>
      </w:r>
      <w:proofErr w:type="spellEnd"/>
      <w:r w:rsidRPr="006B18C8">
        <w:rPr>
          <w:sz w:val="28"/>
          <w:szCs w:val="28"/>
        </w:rPr>
        <w:t xml:space="preserve"> Олександра Петрівна</w:t>
      </w:r>
    </w:p>
    <w:p w14:paraId="06D7E152" w14:textId="3F6DB2D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лик Петро Олександрович</w:t>
      </w:r>
    </w:p>
    <w:p w14:paraId="22EBC967" w14:textId="3DC73C7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лієв Максим Олександрович</w:t>
      </w:r>
    </w:p>
    <w:p w14:paraId="4A9A3A40" w14:textId="50F45F7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ліков</w:t>
      </w:r>
      <w:proofErr w:type="spellEnd"/>
      <w:r w:rsidRPr="006B18C8">
        <w:rPr>
          <w:sz w:val="28"/>
          <w:szCs w:val="28"/>
        </w:rPr>
        <w:t xml:space="preserve"> Денис Олександрович</w:t>
      </w:r>
    </w:p>
    <w:p w14:paraId="19B98E2E" w14:textId="6A1D64D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рилко Іван Олександрович</w:t>
      </w:r>
    </w:p>
    <w:p w14:paraId="7E9047E2" w14:textId="72B1FD4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рінна Олександра Вікторівна</w:t>
      </w:r>
    </w:p>
    <w:p w14:paraId="0022ACC1" w14:textId="39D8166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тковський</w:t>
      </w:r>
      <w:proofErr w:type="spellEnd"/>
      <w:r w:rsidRPr="006B18C8">
        <w:rPr>
          <w:sz w:val="28"/>
          <w:szCs w:val="28"/>
        </w:rPr>
        <w:t xml:space="preserve"> Костянтин Сергійович</w:t>
      </w:r>
    </w:p>
    <w:p w14:paraId="4D4A2122" w14:textId="68A09D1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Куфтова</w:t>
      </w:r>
      <w:proofErr w:type="spellEnd"/>
      <w:r w:rsidRPr="006B18C8">
        <w:rPr>
          <w:sz w:val="28"/>
          <w:szCs w:val="28"/>
        </w:rPr>
        <w:t xml:space="preserve"> Валентина Євгеніївна</w:t>
      </w:r>
    </w:p>
    <w:p w14:paraId="2FE5F7F6" w14:textId="542D8FB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Кушнір Костянтин Миколайович</w:t>
      </w:r>
    </w:p>
    <w:p w14:paraId="24665BBB" w14:textId="65B7BCE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еврінц</w:t>
      </w:r>
      <w:proofErr w:type="spellEnd"/>
      <w:r w:rsidRPr="006B18C8">
        <w:rPr>
          <w:sz w:val="28"/>
          <w:szCs w:val="28"/>
        </w:rPr>
        <w:t xml:space="preserve"> Андрій Йосипович</w:t>
      </w:r>
    </w:p>
    <w:p w14:paraId="05D9D3BA" w14:textId="4C3378E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елікова</w:t>
      </w:r>
      <w:proofErr w:type="spellEnd"/>
      <w:r w:rsidRPr="006B18C8">
        <w:rPr>
          <w:sz w:val="28"/>
          <w:szCs w:val="28"/>
        </w:rPr>
        <w:t xml:space="preserve"> Наталія Євгенівна (</w:t>
      </w:r>
      <w:r>
        <w:rPr>
          <w:sz w:val="28"/>
          <w:szCs w:val="28"/>
        </w:rPr>
        <w:t>хххххххх</w:t>
      </w:r>
      <w:r w:rsidRPr="006B18C8">
        <w:rPr>
          <w:sz w:val="28"/>
          <w:szCs w:val="28"/>
        </w:rPr>
        <w:t>44)</w:t>
      </w:r>
    </w:p>
    <w:p w14:paraId="109C424B" w14:textId="6CB5137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Лещенко Андрій Олександрович</w:t>
      </w:r>
    </w:p>
    <w:p w14:paraId="55A7E1CE" w14:textId="4ECE8B8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Лисак Ігор Григорович</w:t>
      </w:r>
    </w:p>
    <w:p w14:paraId="248E7C45" w14:textId="77EB469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Лисак Оксана Віталіївна</w:t>
      </w:r>
    </w:p>
    <w:p w14:paraId="09423424" w14:textId="51C7ECC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Литкова Марія Юріївна</w:t>
      </w:r>
    </w:p>
    <w:p w14:paraId="4BD71115" w14:textId="59FA491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інік</w:t>
      </w:r>
      <w:proofErr w:type="spellEnd"/>
      <w:r w:rsidRPr="006B18C8">
        <w:rPr>
          <w:sz w:val="28"/>
          <w:szCs w:val="28"/>
        </w:rPr>
        <w:t xml:space="preserve"> Руслан Юрійович</w:t>
      </w:r>
    </w:p>
    <w:p w14:paraId="14B741D3" w14:textId="64E0908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ітус</w:t>
      </w:r>
      <w:proofErr w:type="spellEnd"/>
      <w:r w:rsidRPr="006B18C8">
        <w:rPr>
          <w:sz w:val="28"/>
          <w:szCs w:val="28"/>
        </w:rPr>
        <w:t xml:space="preserve"> Ліна Віталіївна</w:t>
      </w:r>
    </w:p>
    <w:p w14:paraId="55650468" w14:textId="3243C0E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озовой</w:t>
      </w:r>
      <w:proofErr w:type="spellEnd"/>
      <w:r w:rsidRPr="006B18C8">
        <w:rPr>
          <w:sz w:val="28"/>
          <w:szCs w:val="28"/>
        </w:rPr>
        <w:t xml:space="preserve"> Артем Юрійович</w:t>
      </w:r>
    </w:p>
    <w:p w14:paraId="1F66F1EF" w14:textId="22BE92D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Луцак</w:t>
      </w:r>
      <w:proofErr w:type="spellEnd"/>
      <w:r w:rsidRPr="006B18C8">
        <w:rPr>
          <w:sz w:val="28"/>
          <w:szCs w:val="28"/>
        </w:rPr>
        <w:t xml:space="preserve"> Юлія Артурівна</w:t>
      </w:r>
    </w:p>
    <w:p w14:paraId="4B5C23BB" w14:textId="74AEEA7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алахов Михайло Васильович</w:t>
      </w:r>
    </w:p>
    <w:p w14:paraId="28D3A8D5" w14:textId="066A496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алих Максим Володимирович</w:t>
      </w:r>
    </w:p>
    <w:p w14:paraId="5B00BC6F" w14:textId="15FA79D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алік</w:t>
      </w:r>
      <w:proofErr w:type="spellEnd"/>
      <w:r w:rsidRPr="006B18C8">
        <w:rPr>
          <w:sz w:val="28"/>
          <w:szCs w:val="28"/>
        </w:rPr>
        <w:t xml:space="preserve"> Володимир Миколайович</w:t>
      </w:r>
    </w:p>
    <w:p w14:paraId="4649CBFC" w14:textId="1685E62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ануляк</w:t>
      </w:r>
      <w:proofErr w:type="spellEnd"/>
      <w:r w:rsidRPr="006B18C8">
        <w:rPr>
          <w:sz w:val="28"/>
          <w:szCs w:val="28"/>
        </w:rPr>
        <w:t xml:space="preserve"> Юлія Василівна</w:t>
      </w:r>
    </w:p>
    <w:p w14:paraId="18235E56" w14:textId="3D8EB3D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артиненко Володимир Володимирович</w:t>
      </w:r>
    </w:p>
    <w:p w14:paraId="1FE6D047" w14:textId="4821F45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арценюк Аліна Сергіївна</w:t>
      </w:r>
    </w:p>
    <w:p w14:paraId="74D0EEC2" w14:textId="0521B5D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атвіенко</w:t>
      </w:r>
      <w:proofErr w:type="spellEnd"/>
      <w:r w:rsidRPr="006B18C8">
        <w:rPr>
          <w:sz w:val="28"/>
          <w:szCs w:val="28"/>
        </w:rPr>
        <w:t xml:space="preserve"> Олександр Миколайович</w:t>
      </w:r>
    </w:p>
    <w:p w14:paraId="0E6486CF" w14:textId="3305C69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ельниченко Ярослав Володимирович</w:t>
      </w:r>
    </w:p>
    <w:p w14:paraId="41947044" w14:textId="35171E9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икулець</w:t>
      </w:r>
      <w:proofErr w:type="spellEnd"/>
      <w:r w:rsidRPr="006B18C8">
        <w:rPr>
          <w:sz w:val="28"/>
          <w:szCs w:val="28"/>
        </w:rPr>
        <w:t xml:space="preserve"> Василь Юрійович</w:t>
      </w:r>
    </w:p>
    <w:p w14:paraId="76A3BBF6" w14:textId="576F3EA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иличук</w:t>
      </w:r>
      <w:proofErr w:type="spellEnd"/>
      <w:r w:rsidRPr="006B18C8">
        <w:rPr>
          <w:sz w:val="28"/>
          <w:szCs w:val="28"/>
        </w:rPr>
        <w:t xml:space="preserve"> Уляна Романівна</w:t>
      </w:r>
    </w:p>
    <w:p w14:paraId="026ED5B7" w14:textId="7FD2D06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ирошникова</w:t>
      </w:r>
      <w:proofErr w:type="spellEnd"/>
      <w:r w:rsidRPr="006B18C8">
        <w:rPr>
          <w:sz w:val="28"/>
          <w:szCs w:val="28"/>
        </w:rPr>
        <w:t xml:space="preserve"> Олена </w:t>
      </w:r>
      <w:proofErr w:type="spellStart"/>
      <w:r w:rsidRPr="006B18C8">
        <w:rPr>
          <w:sz w:val="28"/>
          <w:szCs w:val="28"/>
        </w:rPr>
        <w:t>Шаміліївна</w:t>
      </w:r>
      <w:proofErr w:type="spellEnd"/>
    </w:p>
    <w:p w14:paraId="71097F01" w14:textId="475102A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ихайлов Руслан Іванович</w:t>
      </w:r>
    </w:p>
    <w:p w14:paraId="145A4C0B" w14:textId="3988F37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ізун</w:t>
      </w:r>
      <w:proofErr w:type="spellEnd"/>
      <w:r w:rsidRPr="006B18C8">
        <w:rPr>
          <w:sz w:val="28"/>
          <w:szCs w:val="28"/>
        </w:rPr>
        <w:t xml:space="preserve"> Михайло Васильович</w:t>
      </w:r>
    </w:p>
    <w:p w14:paraId="67240428" w14:textId="7C63C18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 xml:space="preserve">Мова </w:t>
      </w:r>
      <w:proofErr w:type="spellStart"/>
      <w:r w:rsidRPr="006B18C8">
        <w:rPr>
          <w:sz w:val="28"/>
          <w:szCs w:val="28"/>
        </w:rPr>
        <w:t>Вячеслав</w:t>
      </w:r>
      <w:proofErr w:type="spellEnd"/>
      <w:r w:rsidRPr="006B18C8">
        <w:rPr>
          <w:sz w:val="28"/>
          <w:szCs w:val="28"/>
        </w:rPr>
        <w:t xml:space="preserve"> Володимирович</w:t>
      </w:r>
    </w:p>
    <w:p w14:paraId="6BC05B47" w14:textId="1DF4955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ойн-Кошельник</w:t>
      </w:r>
      <w:proofErr w:type="spellEnd"/>
      <w:r w:rsidRPr="006B18C8">
        <w:rPr>
          <w:sz w:val="28"/>
          <w:szCs w:val="28"/>
        </w:rPr>
        <w:t xml:space="preserve"> Катерина Володимирівна</w:t>
      </w:r>
    </w:p>
    <w:p w14:paraId="4D7AB072" w14:textId="721DB3A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Моронжук</w:t>
      </w:r>
      <w:proofErr w:type="spellEnd"/>
      <w:r w:rsidRPr="006B18C8">
        <w:rPr>
          <w:sz w:val="28"/>
          <w:szCs w:val="28"/>
        </w:rPr>
        <w:t xml:space="preserve"> Андрій Юрійович</w:t>
      </w:r>
    </w:p>
    <w:p w14:paraId="76CFF6C7" w14:textId="3F7527B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удрик Сергій Володимирович</w:t>
      </w:r>
    </w:p>
    <w:p w14:paraId="233B29AE" w14:textId="024EF98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Музиченко Катерина Вікторівна</w:t>
      </w:r>
    </w:p>
    <w:p w14:paraId="2FBAB594" w14:textId="611665D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Набока Тетяна Сергіївна</w:t>
      </w:r>
    </w:p>
    <w:p w14:paraId="28D4BF8A" w14:textId="2E97627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Нагорна Ганна Олександрівна</w:t>
      </w:r>
    </w:p>
    <w:p w14:paraId="04C4E3A2" w14:textId="0A11A92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lastRenderedPageBreak/>
        <w:t>Нелюба Олена Федорівна</w:t>
      </w:r>
    </w:p>
    <w:p w14:paraId="105D70CE" w14:textId="4E15019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Ніколенко Ксенія Вікторівна</w:t>
      </w:r>
    </w:p>
    <w:p w14:paraId="6BBD5617" w14:textId="2065DCE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Ніконов Михайло Миколайович</w:t>
      </w:r>
    </w:p>
    <w:p w14:paraId="599CA697" w14:textId="35651BE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Новак Тарас Йосифович</w:t>
      </w:r>
    </w:p>
    <w:p w14:paraId="69AFE0F8" w14:textId="6A98097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Огневий Ярослав Сергійович</w:t>
      </w:r>
    </w:p>
    <w:p w14:paraId="1B567C70" w14:textId="441D94B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Олексин Галина Миколаївна</w:t>
      </w:r>
    </w:p>
    <w:p w14:paraId="5FF08F34" w14:textId="5B8F9C0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Олійник Людмила Романівна</w:t>
      </w:r>
    </w:p>
    <w:p w14:paraId="2AB2B8C6" w14:textId="3BE632D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Онищук Світлана Михайлівна</w:t>
      </w:r>
    </w:p>
    <w:p w14:paraId="25675993" w14:textId="5B403EA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Онуфрієв</w:t>
      </w:r>
      <w:proofErr w:type="spellEnd"/>
      <w:r w:rsidRPr="006B18C8">
        <w:rPr>
          <w:sz w:val="28"/>
          <w:szCs w:val="28"/>
        </w:rPr>
        <w:t xml:space="preserve"> Ігор Сергійович</w:t>
      </w:r>
    </w:p>
    <w:p w14:paraId="08E4277C" w14:textId="626F2D1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Опаренюк</w:t>
      </w:r>
      <w:proofErr w:type="spellEnd"/>
      <w:r w:rsidRPr="006B18C8">
        <w:rPr>
          <w:sz w:val="28"/>
          <w:szCs w:val="28"/>
        </w:rPr>
        <w:t xml:space="preserve"> Олександр Анатолійович</w:t>
      </w:r>
    </w:p>
    <w:p w14:paraId="33CB73AC" w14:textId="50A2291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Осадча Вікторія Олександрівна</w:t>
      </w:r>
    </w:p>
    <w:p w14:paraId="1F216D18" w14:textId="03958CF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авленко Наталія Вікторівна</w:t>
      </w:r>
    </w:p>
    <w:p w14:paraId="606302DD" w14:textId="15FC20D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аращук Василь Васильович</w:t>
      </w:r>
    </w:p>
    <w:p w14:paraId="5171CD9F" w14:textId="725D9A9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ачевський</w:t>
      </w:r>
      <w:proofErr w:type="spellEnd"/>
      <w:r w:rsidRPr="006B18C8">
        <w:rPr>
          <w:sz w:val="28"/>
          <w:szCs w:val="28"/>
        </w:rPr>
        <w:t xml:space="preserve"> Володимир Віталійович</w:t>
      </w:r>
    </w:p>
    <w:p w14:paraId="15EA37D6" w14:textId="66BB31F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ашков</w:t>
      </w:r>
      <w:proofErr w:type="spellEnd"/>
      <w:r w:rsidRPr="006B18C8">
        <w:rPr>
          <w:sz w:val="28"/>
          <w:szCs w:val="28"/>
        </w:rPr>
        <w:t xml:space="preserve"> Тимофій Сергійович</w:t>
      </w:r>
    </w:p>
    <w:p w14:paraId="556CD5DF" w14:textId="1B292CD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ейчева</w:t>
      </w:r>
      <w:proofErr w:type="spellEnd"/>
      <w:r w:rsidRPr="006B18C8">
        <w:rPr>
          <w:sz w:val="28"/>
          <w:szCs w:val="28"/>
        </w:rPr>
        <w:t xml:space="preserve"> Сніжана Дмитрівна</w:t>
      </w:r>
    </w:p>
    <w:p w14:paraId="4B55B0A4" w14:textId="53C72D7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ересада Олег Сергійович</w:t>
      </w:r>
    </w:p>
    <w:p w14:paraId="31665B3F" w14:textId="710878C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еретятко</w:t>
      </w:r>
      <w:proofErr w:type="spellEnd"/>
      <w:r w:rsidRPr="006B18C8">
        <w:rPr>
          <w:sz w:val="28"/>
          <w:szCs w:val="28"/>
        </w:rPr>
        <w:t xml:space="preserve"> Михайло Юрійович</w:t>
      </w:r>
    </w:p>
    <w:p w14:paraId="3EC7474B" w14:textId="725F86E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етренко Ірина Геннадіївна</w:t>
      </w:r>
    </w:p>
    <w:p w14:paraId="7E06E60E" w14:textId="3BCAEC0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ецюх</w:t>
      </w:r>
      <w:proofErr w:type="spellEnd"/>
      <w:r w:rsidRPr="006B18C8">
        <w:rPr>
          <w:sz w:val="28"/>
          <w:szCs w:val="28"/>
        </w:rPr>
        <w:t xml:space="preserve"> Ярослав Васильович</w:t>
      </w:r>
    </w:p>
    <w:p w14:paraId="69B490CF" w14:textId="77097D1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ечений Євген Володимирович</w:t>
      </w:r>
    </w:p>
    <w:p w14:paraId="4F243A6D" w14:textId="3BB89EA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исьменна Катерина Вікторівна</w:t>
      </w:r>
    </w:p>
    <w:p w14:paraId="3BE250A6" w14:textId="0F90485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ідлісна Ганна Володимирівна</w:t>
      </w:r>
    </w:p>
    <w:p w14:paraId="743CBD1A" w14:textId="59E2E37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обережник Сніжана Степанівна</w:t>
      </w:r>
    </w:p>
    <w:p w14:paraId="592F959D" w14:textId="1AEC7C7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одольченко</w:t>
      </w:r>
      <w:proofErr w:type="spellEnd"/>
      <w:r w:rsidRPr="006B18C8">
        <w:rPr>
          <w:sz w:val="28"/>
          <w:szCs w:val="28"/>
        </w:rPr>
        <w:t xml:space="preserve"> Роман Віталійович</w:t>
      </w:r>
    </w:p>
    <w:p w14:paraId="118B9BF4" w14:textId="2206683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ознанська Аліна Олександрівна</w:t>
      </w:r>
    </w:p>
    <w:p w14:paraId="33EA930B" w14:textId="73A629E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олтораченко</w:t>
      </w:r>
      <w:proofErr w:type="spellEnd"/>
      <w:r w:rsidRPr="006B18C8">
        <w:rPr>
          <w:sz w:val="28"/>
          <w:szCs w:val="28"/>
        </w:rPr>
        <w:t xml:space="preserve"> Анастасія Володимирівна</w:t>
      </w:r>
    </w:p>
    <w:p w14:paraId="4917D7B3" w14:textId="29FDFEB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орхач</w:t>
      </w:r>
      <w:proofErr w:type="spellEnd"/>
      <w:r w:rsidRPr="006B18C8">
        <w:rPr>
          <w:sz w:val="28"/>
          <w:szCs w:val="28"/>
        </w:rPr>
        <w:t xml:space="preserve"> Дмитро Олегович</w:t>
      </w:r>
    </w:p>
    <w:p w14:paraId="32BACB8A" w14:textId="72E88DC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розора Вікторія Олександрівна</w:t>
      </w:r>
    </w:p>
    <w:p w14:paraId="431F3AFC" w14:textId="5366886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Прокопець</w:t>
      </w:r>
      <w:proofErr w:type="spellEnd"/>
      <w:r w:rsidRPr="006B18C8">
        <w:rPr>
          <w:sz w:val="28"/>
          <w:szCs w:val="28"/>
        </w:rPr>
        <w:t xml:space="preserve"> Алла Володимирівна</w:t>
      </w:r>
    </w:p>
    <w:p w14:paraId="2026A4D3" w14:textId="5728AEE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Прокопчук Михайло Андрійович</w:t>
      </w:r>
    </w:p>
    <w:p w14:paraId="058DECE0" w14:textId="4F95A75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адецький</w:t>
      </w:r>
      <w:proofErr w:type="spellEnd"/>
      <w:r w:rsidRPr="006B18C8">
        <w:rPr>
          <w:sz w:val="28"/>
          <w:szCs w:val="28"/>
        </w:rPr>
        <w:t xml:space="preserve"> Олександр Олександрович</w:t>
      </w:r>
    </w:p>
    <w:p w14:paraId="30C50606" w14:textId="2AE6A40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Радченко Антон Володимирович</w:t>
      </w:r>
    </w:p>
    <w:p w14:paraId="1184D3F2" w14:textId="28CB67B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Разіна Тетяна Іванівна</w:t>
      </w:r>
    </w:p>
    <w:p w14:paraId="2FC3B47F" w14:textId="5CC6711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атошнюк</w:t>
      </w:r>
      <w:proofErr w:type="spellEnd"/>
      <w:r w:rsidRPr="006B18C8">
        <w:rPr>
          <w:sz w:val="28"/>
          <w:szCs w:val="28"/>
        </w:rPr>
        <w:t xml:space="preserve"> Марина Сергіївна</w:t>
      </w:r>
    </w:p>
    <w:p w14:paraId="01F02DDA" w14:textId="09F59A9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ижук</w:t>
      </w:r>
      <w:proofErr w:type="spellEnd"/>
      <w:r w:rsidRPr="006B18C8">
        <w:rPr>
          <w:sz w:val="28"/>
          <w:szCs w:val="28"/>
        </w:rPr>
        <w:t xml:space="preserve"> Сергій Владиславович</w:t>
      </w:r>
    </w:p>
    <w:p w14:paraId="761BC322" w14:textId="58D0DDF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ольський</w:t>
      </w:r>
      <w:proofErr w:type="spellEnd"/>
      <w:r w:rsidRPr="006B18C8">
        <w:rPr>
          <w:sz w:val="28"/>
          <w:szCs w:val="28"/>
        </w:rPr>
        <w:t xml:space="preserve"> Григорій Григорович</w:t>
      </w:r>
    </w:p>
    <w:p w14:paraId="2219DF60" w14:textId="34DE449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Рубель Каріна Вікторівна</w:t>
      </w:r>
    </w:p>
    <w:p w14:paraId="559B1F32" w14:textId="1314A65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удніченко</w:t>
      </w:r>
      <w:proofErr w:type="spellEnd"/>
      <w:r w:rsidRPr="006B18C8">
        <w:rPr>
          <w:sz w:val="28"/>
          <w:szCs w:val="28"/>
        </w:rPr>
        <w:t xml:space="preserve"> Вікторія Сергіївна</w:t>
      </w:r>
    </w:p>
    <w:p w14:paraId="3B089948" w14:textId="09730AF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Русиник</w:t>
      </w:r>
      <w:proofErr w:type="spellEnd"/>
      <w:r w:rsidRPr="006B18C8">
        <w:rPr>
          <w:sz w:val="28"/>
          <w:szCs w:val="28"/>
        </w:rPr>
        <w:t xml:space="preserve"> Олександра Миколаївна</w:t>
      </w:r>
    </w:p>
    <w:p w14:paraId="53ED2A02" w14:textId="426421B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вченко Богдан Миколайович</w:t>
      </w:r>
    </w:p>
    <w:p w14:paraId="4C717A2C" w14:textId="16E1150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вченко Лілія Сергіївна</w:t>
      </w:r>
    </w:p>
    <w:p w14:paraId="3868D5F5" w14:textId="32B3613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вчук Ірина Геннадіївна</w:t>
      </w:r>
    </w:p>
    <w:p w14:paraId="28E4E807" w14:textId="4A41FC1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єнко Наталія Сергіївна</w:t>
      </w:r>
    </w:p>
    <w:p w14:paraId="70A62E14" w14:textId="7AC2E33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єнко Олександр Григорович</w:t>
      </w:r>
    </w:p>
    <w:p w14:paraId="3242B7CB" w14:textId="6029CD2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lastRenderedPageBreak/>
        <w:t>Самцевич</w:t>
      </w:r>
      <w:proofErr w:type="spellEnd"/>
      <w:r w:rsidRPr="006B18C8">
        <w:rPr>
          <w:sz w:val="28"/>
          <w:szCs w:val="28"/>
        </w:rPr>
        <w:t xml:space="preserve"> Кирило Ігорович</w:t>
      </w:r>
    </w:p>
    <w:p w14:paraId="4491AA68" w14:textId="057D73C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афронов Валерій Костянтинович</w:t>
      </w:r>
    </w:p>
    <w:p w14:paraId="23433272" w14:textId="014B6F9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Свіжевська</w:t>
      </w:r>
      <w:proofErr w:type="spellEnd"/>
      <w:r w:rsidRPr="006B18C8">
        <w:rPr>
          <w:sz w:val="28"/>
          <w:szCs w:val="28"/>
        </w:rPr>
        <w:t xml:space="preserve"> Тетяна Леонідівна</w:t>
      </w:r>
    </w:p>
    <w:p w14:paraId="63F31102" w14:textId="164A070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Світовенко</w:t>
      </w:r>
      <w:proofErr w:type="spellEnd"/>
      <w:r w:rsidRPr="006B18C8">
        <w:rPr>
          <w:sz w:val="28"/>
          <w:szCs w:val="28"/>
        </w:rPr>
        <w:t xml:space="preserve"> Лариса Петрівна</w:t>
      </w:r>
    </w:p>
    <w:p w14:paraId="7EE07282" w14:textId="76C9431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еменова Світлана Василівна</w:t>
      </w:r>
    </w:p>
    <w:p w14:paraId="0395DDF1" w14:textId="2D55458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Сичова</w:t>
      </w:r>
      <w:proofErr w:type="spellEnd"/>
      <w:r w:rsidRPr="006B18C8">
        <w:rPr>
          <w:sz w:val="28"/>
          <w:szCs w:val="28"/>
        </w:rPr>
        <w:t xml:space="preserve"> Алла Вікторівна</w:t>
      </w:r>
    </w:p>
    <w:p w14:paraId="27700BA4" w14:textId="447F435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корик Микола Миколайович</w:t>
      </w:r>
    </w:p>
    <w:p w14:paraId="107B690C" w14:textId="73C51AF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крипник Станіслав Вікторович</w:t>
      </w:r>
    </w:p>
    <w:p w14:paraId="6979BC5C" w14:textId="1656D00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охань Сергій Васильович</w:t>
      </w:r>
    </w:p>
    <w:p w14:paraId="7E3C0ECD" w14:textId="547AB77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тадник Тетяна Миколаївна</w:t>
      </w:r>
    </w:p>
    <w:p w14:paraId="6110D890" w14:textId="569599F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тась Сергій Васильович</w:t>
      </w:r>
    </w:p>
    <w:p w14:paraId="5E510386" w14:textId="79891BE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тепаненко Кристина Олегівна</w:t>
      </w:r>
    </w:p>
    <w:p w14:paraId="65010524" w14:textId="68922A3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тепаненко Семен Валерійович</w:t>
      </w:r>
    </w:p>
    <w:p w14:paraId="732F31A2" w14:textId="4EC79B3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Стоянова Варвара Олексіївна</w:t>
      </w:r>
    </w:p>
    <w:p w14:paraId="749001D8" w14:textId="0EBB5AA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Суранов</w:t>
      </w:r>
      <w:proofErr w:type="spellEnd"/>
      <w:r w:rsidRPr="006B18C8">
        <w:rPr>
          <w:sz w:val="28"/>
          <w:szCs w:val="28"/>
        </w:rPr>
        <w:t xml:space="preserve"> Дмитро Васильович</w:t>
      </w:r>
    </w:p>
    <w:p w14:paraId="53A3AE2F" w14:textId="357B47B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Тараніч</w:t>
      </w:r>
      <w:proofErr w:type="spellEnd"/>
      <w:r w:rsidRPr="006B18C8">
        <w:rPr>
          <w:sz w:val="28"/>
          <w:szCs w:val="28"/>
        </w:rPr>
        <w:t xml:space="preserve"> Євген Анатолійович</w:t>
      </w:r>
    </w:p>
    <w:p w14:paraId="495E1E82" w14:textId="6DB8E3E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Тарасенко Юрій Олегович</w:t>
      </w:r>
    </w:p>
    <w:p w14:paraId="3AC54E79" w14:textId="3921994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Твердохліб Ігор Миколайович</w:t>
      </w:r>
    </w:p>
    <w:p w14:paraId="3E604B5A" w14:textId="5EBA5BA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Тищенко Андрій Миколайович</w:t>
      </w:r>
    </w:p>
    <w:p w14:paraId="0F379BE8" w14:textId="65858B7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Тонконог</w:t>
      </w:r>
      <w:proofErr w:type="spellEnd"/>
      <w:r w:rsidRPr="006B18C8">
        <w:rPr>
          <w:sz w:val="28"/>
          <w:szCs w:val="28"/>
        </w:rPr>
        <w:t xml:space="preserve"> Дмитро Юрійович</w:t>
      </w:r>
    </w:p>
    <w:p w14:paraId="6364CF72" w14:textId="62916E5A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Трещов</w:t>
      </w:r>
      <w:proofErr w:type="spellEnd"/>
      <w:r w:rsidRPr="006B18C8">
        <w:rPr>
          <w:sz w:val="28"/>
          <w:szCs w:val="28"/>
        </w:rPr>
        <w:t xml:space="preserve"> Мирослав Миколайович</w:t>
      </w:r>
    </w:p>
    <w:p w14:paraId="2D774326" w14:textId="34C7284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Тупа Катерина Євгеніївна</w:t>
      </w:r>
    </w:p>
    <w:p w14:paraId="5357D083" w14:textId="6B3D276D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Тютюн Іван Миколайович</w:t>
      </w:r>
    </w:p>
    <w:p w14:paraId="6AE704E8" w14:textId="3E350D3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Федорко Северин Остапович</w:t>
      </w:r>
    </w:p>
    <w:p w14:paraId="3BB437E2" w14:textId="269400A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 xml:space="preserve">Федорова </w:t>
      </w:r>
      <w:proofErr w:type="spellStart"/>
      <w:r w:rsidRPr="006B18C8">
        <w:rPr>
          <w:sz w:val="28"/>
          <w:szCs w:val="28"/>
        </w:rPr>
        <w:t>Шахноза</w:t>
      </w:r>
      <w:proofErr w:type="spellEnd"/>
      <w:r w:rsidRPr="006B18C8">
        <w:rPr>
          <w:sz w:val="28"/>
          <w:szCs w:val="28"/>
        </w:rPr>
        <w:t xml:space="preserve"> </w:t>
      </w:r>
      <w:proofErr w:type="spellStart"/>
      <w:r w:rsidRPr="006B18C8">
        <w:rPr>
          <w:sz w:val="28"/>
          <w:szCs w:val="28"/>
        </w:rPr>
        <w:t>Жаббарівна</w:t>
      </w:r>
      <w:proofErr w:type="spellEnd"/>
    </w:p>
    <w:p w14:paraId="0BD0BFD5" w14:textId="0017F31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Фесенко Ганна Олександрівна</w:t>
      </w:r>
    </w:p>
    <w:p w14:paraId="625C02FA" w14:textId="3F615BC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Фестич</w:t>
      </w:r>
      <w:proofErr w:type="spellEnd"/>
      <w:r w:rsidRPr="006B18C8">
        <w:rPr>
          <w:sz w:val="28"/>
          <w:szCs w:val="28"/>
        </w:rPr>
        <w:t xml:space="preserve"> Світлана Анатоліївна</w:t>
      </w:r>
    </w:p>
    <w:p w14:paraId="7EEB1E49" w14:textId="06BA7BA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Халдай</w:t>
      </w:r>
      <w:proofErr w:type="spellEnd"/>
      <w:r w:rsidRPr="006B18C8">
        <w:rPr>
          <w:sz w:val="28"/>
          <w:szCs w:val="28"/>
        </w:rPr>
        <w:t xml:space="preserve"> Наталія Василівна</w:t>
      </w:r>
    </w:p>
    <w:p w14:paraId="1CF5E52F" w14:textId="6472E40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Хейлік</w:t>
      </w:r>
      <w:proofErr w:type="spellEnd"/>
      <w:r w:rsidRPr="006B18C8">
        <w:rPr>
          <w:sz w:val="28"/>
          <w:szCs w:val="28"/>
        </w:rPr>
        <w:t xml:space="preserve"> Маргарита Вікторівна</w:t>
      </w:r>
    </w:p>
    <w:p w14:paraId="20660FEC" w14:textId="64F631D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Хмелюк</w:t>
      </w:r>
      <w:proofErr w:type="spellEnd"/>
      <w:r w:rsidRPr="006B18C8">
        <w:rPr>
          <w:sz w:val="28"/>
          <w:szCs w:val="28"/>
        </w:rPr>
        <w:t xml:space="preserve"> Роксолана Борисівна</w:t>
      </w:r>
    </w:p>
    <w:p w14:paraId="067D8E08" w14:textId="44E2954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Цішенко</w:t>
      </w:r>
      <w:proofErr w:type="spellEnd"/>
      <w:r w:rsidRPr="006B18C8">
        <w:rPr>
          <w:sz w:val="28"/>
          <w:szCs w:val="28"/>
        </w:rPr>
        <w:t xml:space="preserve"> Іван Семенович</w:t>
      </w:r>
    </w:p>
    <w:p w14:paraId="19BE6C5A" w14:textId="217B625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Цуцман</w:t>
      </w:r>
      <w:proofErr w:type="spellEnd"/>
      <w:r w:rsidRPr="006B18C8">
        <w:rPr>
          <w:sz w:val="28"/>
          <w:szCs w:val="28"/>
        </w:rPr>
        <w:t xml:space="preserve"> Світлана Михайлівна</w:t>
      </w:r>
    </w:p>
    <w:p w14:paraId="394F68F3" w14:textId="52D76F5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Черепова</w:t>
      </w:r>
      <w:proofErr w:type="spellEnd"/>
      <w:r w:rsidRPr="006B18C8">
        <w:rPr>
          <w:sz w:val="28"/>
          <w:szCs w:val="28"/>
        </w:rPr>
        <w:t xml:space="preserve"> Вікторія Анатоліївна</w:t>
      </w:r>
    </w:p>
    <w:p w14:paraId="367A0B38" w14:textId="4379167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Чірпак</w:t>
      </w:r>
      <w:proofErr w:type="spellEnd"/>
      <w:r w:rsidRPr="006B18C8">
        <w:rPr>
          <w:sz w:val="28"/>
          <w:szCs w:val="28"/>
        </w:rPr>
        <w:t xml:space="preserve"> </w:t>
      </w:r>
      <w:proofErr w:type="spellStart"/>
      <w:r w:rsidRPr="006B18C8">
        <w:rPr>
          <w:sz w:val="28"/>
          <w:szCs w:val="28"/>
        </w:rPr>
        <w:t>Золтан</w:t>
      </w:r>
      <w:proofErr w:type="spellEnd"/>
      <w:r w:rsidRPr="006B18C8">
        <w:rPr>
          <w:sz w:val="28"/>
          <w:szCs w:val="28"/>
        </w:rPr>
        <w:t xml:space="preserve"> Степанович</w:t>
      </w:r>
    </w:p>
    <w:p w14:paraId="030D2E20" w14:textId="7A4F4D8F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Чудіна</w:t>
      </w:r>
      <w:proofErr w:type="spellEnd"/>
      <w:r w:rsidRPr="006B18C8">
        <w:rPr>
          <w:sz w:val="28"/>
          <w:szCs w:val="28"/>
        </w:rPr>
        <w:t xml:space="preserve"> Діана Сергіївна</w:t>
      </w:r>
    </w:p>
    <w:p w14:paraId="2BAF3FBE" w14:textId="1855E851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Шандрук Тетяна Анатоліївна</w:t>
      </w:r>
    </w:p>
    <w:p w14:paraId="7D2D25C0" w14:textId="445522D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атирьонок</w:t>
      </w:r>
      <w:proofErr w:type="spellEnd"/>
      <w:r w:rsidRPr="006B18C8">
        <w:rPr>
          <w:sz w:val="28"/>
          <w:szCs w:val="28"/>
        </w:rPr>
        <w:t xml:space="preserve"> Володимир Володимирович</w:t>
      </w:r>
    </w:p>
    <w:p w14:paraId="480E43C4" w14:textId="06A6BB84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Шевченко Ірина Вікторівна</w:t>
      </w:r>
    </w:p>
    <w:p w14:paraId="664A8A58" w14:textId="1FFE1A4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Шевчук Аліна Геннадіївна</w:t>
      </w:r>
    </w:p>
    <w:p w14:paraId="54AA517F" w14:textId="2572F135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Шевчук Сніжана Олександрівна</w:t>
      </w:r>
    </w:p>
    <w:p w14:paraId="250554D2" w14:textId="16FB4447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елегон</w:t>
      </w:r>
      <w:proofErr w:type="spellEnd"/>
      <w:r w:rsidRPr="006B18C8">
        <w:rPr>
          <w:sz w:val="28"/>
          <w:szCs w:val="28"/>
        </w:rPr>
        <w:t xml:space="preserve"> Юлія Русланівна</w:t>
      </w:r>
    </w:p>
    <w:p w14:paraId="5893D467" w14:textId="32BB9EF2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епетько</w:t>
      </w:r>
      <w:proofErr w:type="spellEnd"/>
      <w:r w:rsidRPr="006B18C8">
        <w:rPr>
          <w:sz w:val="28"/>
          <w:szCs w:val="28"/>
        </w:rPr>
        <w:t xml:space="preserve"> Сергій Анатолійович</w:t>
      </w:r>
    </w:p>
    <w:p w14:paraId="3A4864A3" w14:textId="7F72A9B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естопалов</w:t>
      </w:r>
      <w:proofErr w:type="spellEnd"/>
      <w:r w:rsidRPr="006B18C8">
        <w:rPr>
          <w:sz w:val="28"/>
          <w:szCs w:val="28"/>
        </w:rPr>
        <w:t xml:space="preserve"> Максим Олександрович</w:t>
      </w:r>
    </w:p>
    <w:p w14:paraId="0649864D" w14:textId="60E7D59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леймер</w:t>
      </w:r>
      <w:proofErr w:type="spellEnd"/>
      <w:r w:rsidRPr="006B18C8">
        <w:rPr>
          <w:sz w:val="28"/>
          <w:szCs w:val="28"/>
        </w:rPr>
        <w:t xml:space="preserve"> Альона Анатоліївна</w:t>
      </w:r>
    </w:p>
    <w:p w14:paraId="4DB1FD95" w14:textId="33F64558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Шлянчак</w:t>
      </w:r>
      <w:proofErr w:type="spellEnd"/>
      <w:r w:rsidRPr="006B18C8">
        <w:rPr>
          <w:sz w:val="28"/>
          <w:szCs w:val="28"/>
        </w:rPr>
        <w:t xml:space="preserve"> Анастасія Віталіївна</w:t>
      </w:r>
    </w:p>
    <w:p w14:paraId="405A0D27" w14:textId="666749D9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lastRenderedPageBreak/>
        <w:t>Шулюк</w:t>
      </w:r>
      <w:proofErr w:type="spellEnd"/>
      <w:r w:rsidRPr="006B18C8">
        <w:rPr>
          <w:sz w:val="28"/>
          <w:szCs w:val="28"/>
        </w:rPr>
        <w:t xml:space="preserve"> Іван Васильович</w:t>
      </w:r>
    </w:p>
    <w:p w14:paraId="59B76AB5" w14:textId="57C395F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Щербаха</w:t>
      </w:r>
      <w:proofErr w:type="spellEnd"/>
      <w:r w:rsidRPr="006B18C8">
        <w:rPr>
          <w:sz w:val="28"/>
          <w:szCs w:val="28"/>
        </w:rPr>
        <w:t xml:space="preserve"> Оксана Юріївна</w:t>
      </w:r>
    </w:p>
    <w:p w14:paraId="6C857DEA" w14:textId="339D2580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Щирба</w:t>
      </w:r>
      <w:proofErr w:type="spellEnd"/>
      <w:r w:rsidRPr="006B18C8">
        <w:rPr>
          <w:sz w:val="28"/>
          <w:szCs w:val="28"/>
        </w:rPr>
        <w:t xml:space="preserve"> Віктор Вікторович</w:t>
      </w:r>
    </w:p>
    <w:p w14:paraId="583C63E1" w14:textId="5B1601FE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Щокін</w:t>
      </w:r>
      <w:proofErr w:type="spellEnd"/>
      <w:r w:rsidRPr="006B18C8">
        <w:rPr>
          <w:sz w:val="28"/>
          <w:szCs w:val="28"/>
        </w:rPr>
        <w:t xml:space="preserve"> Ростислав Георгійович</w:t>
      </w:r>
    </w:p>
    <w:p w14:paraId="1FD0A1E8" w14:textId="115DA686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Юсіпішен</w:t>
      </w:r>
      <w:proofErr w:type="spellEnd"/>
      <w:r w:rsidRPr="006B18C8">
        <w:rPr>
          <w:sz w:val="28"/>
          <w:szCs w:val="28"/>
        </w:rPr>
        <w:t xml:space="preserve"> Антон Валентинович</w:t>
      </w:r>
    </w:p>
    <w:p w14:paraId="21DFFBBA" w14:textId="74F7403C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Яковлєв Віктор Вікторович</w:t>
      </w:r>
    </w:p>
    <w:p w14:paraId="28C8DC1F" w14:textId="5298C05B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r w:rsidRPr="006B18C8">
        <w:rPr>
          <w:sz w:val="28"/>
          <w:szCs w:val="28"/>
        </w:rPr>
        <w:t>Яременко Володимир Олександрович</w:t>
      </w:r>
    </w:p>
    <w:p w14:paraId="3CB16B07" w14:textId="41527BD3" w:rsidR="006B18C8" w:rsidRPr="006B18C8" w:rsidRDefault="006B18C8" w:rsidP="006B18C8">
      <w:pPr>
        <w:pStyle w:val="a3"/>
        <w:numPr>
          <w:ilvl w:val="0"/>
          <w:numId w:val="23"/>
        </w:numPr>
        <w:ind w:left="851" w:hanging="851"/>
        <w:rPr>
          <w:sz w:val="28"/>
          <w:szCs w:val="28"/>
        </w:rPr>
      </w:pPr>
      <w:proofErr w:type="spellStart"/>
      <w:r w:rsidRPr="006B18C8">
        <w:rPr>
          <w:sz w:val="28"/>
          <w:szCs w:val="28"/>
        </w:rPr>
        <w:t>Ярошевська</w:t>
      </w:r>
      <w:proofErr w:type="spellEnd"/>
      <w:r w:rsidRPr="006B18C8">
        <w:rPr>
          <w:sz w:val="28"/>
          <w:szCs w:val="28"/>
        </w:rPr>
        <w:t xml:space="preserve"> Яна Сергіївна</w:t>
      </w:r>
    </w:p>
    <w:p w14:paraId="0DC26282" w14:textId="3379E9B5" w:rsidR="00137113" w:rsidRPr="004600DB" w:rsidRDefault="006B18C8" w:rsidP="006B18C8">
      <w:pPr>
        <w:pStyle w:val="a3"/>
        <w:numPr>
          <w:ilvl w:val="0"/>
          <w:numId w:val="23"/>
        </w:numPr>
        <w:ind w:left="851" w:hanging="851"/>
        <w:rPr>
          <w:bCs/>
          <w:sz w:val="28"/>
          <w:szCs w:val="28"/>
        </w:rPr>
      </w:pPr>
      <w:r w:rsidRPr="006B18C8">
        <w:rPr>
          <w:sz w:val="28"/>
          <w:szCs w:val="28"/>
        </w:rPr>
        <w:t>Ярошенко Олена Миколаївна</w:t>
      </w:r>
    </w:p>
    <w:p w14:paraId="190A56D3" w14:textId="77777777" w:rsidR="00137113" w:rsidRPr="00137113" w:rsidRDefault="00137113" w:rsidP="00137113">
      <w:pPr>
        <w:rPr>
          <w:bCs/>
          <w:sz w:val="28"/>
          <w:szCs w:val="28"/>
        </w:rPr>
      </w:pPr>
    </w:p>
    <w:p w14:paraId="6051CE5E" w14:textId="5776DB86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 xml:space="preserve">ачальник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EAF2" w14:textId="77777777" w:rsidR="00653293" w:rsidRDefault="00653293" w:rsidP="005D4C14">
      <w:r>
        <w:separator/>
      </w:r>
    </w:p>
  </w:endnote>
  <w:endnote w:type="continuationSeparator" w:id="0">
    <w:p w14:paraId="792BA9D6" w14:textId="77777777" w:rsidR="00653293" w:rsidRDefault="00653293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23A8" w14:textId="77777777" w:rsidR="00653293" w:rsidRDefault="00653293" w:rsidP="005D4C14">
      <w:r>
        <w:separator/>
      </w:r>
    </w:p>
  </w:footnote>
  <w:footnote w:type="continuationSeparator" w:id="0">
    <w:p w14:paraId="5DF7114E" w14:textId="77777777" w:rsidR="00653293" w:rsidRDefault="00653293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9"/>
  </w:num>
  <w:num w:numId="11">
    <w:abstractNumId w:val="20"/>
  </w:num>
  <w:num w:numId="12">
    <w:abstractNumId w:val="12"/>
  </w:num>
  <w:num w:numId="13">
    <w:abstractNumId w:val="10"/>
  </w:num>
  <w:num w:numId="14">
    <w:abstractNumId w:val="21"/>
  </w:num>
  <w:num w:numId="15">
    <w:abstractNumId w:val="18"/>
  </w:num>
  <w:num w:numId="16">
    <w:abstractNumId w:val="1"/>
  </w:num>
  <w:num w:numId="17">
    <w:abstractNumId w:val="13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B1CA1"/>
    <w:rsid w:val="000E7D17"/>
    <w:rsid w:val="00103205"/>
    <w:rsid w:val="001156A1"/>
    <w:rsid w:val="00137113"/>
    <w:rsid w:val="001378B7"/>
    <w:rsid w:val="001763A5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346392"/>
    <w:rsid w:val="00353B9D"/>
    <w:rsid w:val="003A1DF9"/>
    <w:rsid w:val="003C739B"/>
    <w:rsid w:val="003F6C60"/>
    <w:rsid w:val="004365A9"/>
    <w:rsid w:val="004600DB"/>
    <w:rsid w:val="004C5829"/>
    <w:rsid w:val="004C7E1B"/>
    <w:rsid w:val="004F22B7"/>
    <w:rsid w:val="00570A7E"/>
    <w:rsid w:val="005A47A7"/>
    <w:rsid w:val="005C5FB3"/>
    <w:rsid w:val="005D4C14"/>
    <w:rsid w:val="00653293"/>
    <w:rsid w:val="006910AF"/>
    <w:rsid w:val="00693B96"/>
    <w:rsid w:val="006A7F7D"/>
    <w:rsid w:val="006B18C8"/>
    <w:rsid w:val="00704A09"/>
    <w:rsid w:val="0078612D"/>
    <w:rsid w:val="007E025D"/>
    <w:rsid w:val="008253FA"/>
    <w:rsid w:val="0087128F"/>
    <w:rsid w:val="008713BC"/>
    <w:rsid w:val="008B5ECE"/>
    <w:rsid w:val="00927CB1"/>
    <w:rsid w:val="00963436"/>
    <w:rsid w:val="00965E09"/>
    <w:rsid w:val="00A3040F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D6B9D"/>
    <w:rsid w:val="00E1418C"/>
    <w:rsid w:val="00E4573A"/>
    <w:rsid w:val="00E55824"/>
    <w:rsid w:val="00E70AEA"/>
    <w:rsid w:val="00E74834"/>
    <w:rsid w:val="00E95420"/>
    <w:rsid w:val="00E97447"/>
    <w:rsid w:val="00ED5DF1"/>
    <w:rsid w:val="00EE187C"/>
    <w:rsid w:val="00F13716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8-03T06:34:00Z</dcterms:created>
  <dcterms:modified xsi:type="dcterms:W3CDTF">2023-08-03T10:26:00Z</dcterms:modified>
</cp:coreProperties>
</file>